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505BD" w14:textId="2ACF7CD7" w:rsidR="003B4B06" w:rsidRPr="003C6951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14:paraId="69A55457" w14:textId="273C65B9" w:rsidR="00762F07" w:rsidRPr="00437022" w:rsidRDefault="00437022" w:rsidP="00762F07">
      <w:pPr>
        <w:jc w:val="center"/>
        <w:rPr>
          <w:b/>
          <w:sz w:val="32"/>
          <w:lang w:val="ru-RU"/>
        </w:rPr>
      </w:pPr>
      <w:r w:rsidRPr="00437022">
        <w:rPr>
          <w:b/>
          <w:sz w:val="32"/>
        </w:rPr>
        <w:t>ЛАБОРАТОРНА РОБОТА №</w:t>
      </w:r>
      <w:r w:rsidRPr="00437022">
        <w:rPr>
          <w:b/>
          <w:sz w:val="32"/>
          <w:lang w:val="ru-RU"/>
        </w:rPr>
        <w:t>8</w:t>
      </w:r>
    </w:p>
    <w:p w14:paraId="52BD47B8" w14:textId="77777777" w:rsidR="00437022" w:rsidRDefault="00437022" w:rsidP="00437022">
      <w:pPr>
        <w:jc w:val="center"/>
      </w:pPr>
      <w:r w:rsidRPr="003D3F35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>МОНІТОРИНГ ВИКОРИСТАННЯ ПАМ’ЯТІ ТА</w:t>
      </w:r>
    </w:p>
    <w:p w14:paraId="427546F8" w14:textId="77777777" w:rsidR="00437022" w:rsidRPr="003D3F35" w:rsidRDefault="00437022" w:rsidP="00437022">
      <w:pPr>
        <w:jc w:val="center"/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 xml:space="preserve">ПРОЦЕСОРНОГО ЧАСУ У </w:t>
      </w:r>
      <w:r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en-US" w:eastAsia="zh-CN" w:bidi="ar"/>
        </w:rPr>
        <w:t>LINUX</w:t>
      </w:r>
      <w:r w:rsidRPr="003D3F35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 xml:space="preserve"> ТА </w:t>
      </w:r>
      <w:r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en-US" w:eastAsia="zh-CN" w:bidi="ar"/>
        </w:rPr>
        <w:t>WINDOWS</w:t>
      </w:r>
    </w:p>
    <w:p w14:paraId="28306BDE" w14:textId="77777777" w:rsidR="00437022" w:rsidRPr="003D3F35" w:rsidRDefault="00437022" w:rsidP="00437022">
      <w:pPr>
        <w:jc w:val="center"/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</w:pPr>
    </w:p>
    <w:p w14:paraId="4F840942" w14:textId="77777777" w:rsidR="00437022" w:rsidRDefault="00762F07" w:rsidP="00437022">
      <w:r w:rsidRPr="00CE7AB8">
        <w:rPr>
          <w:b/>
          <w:sz w:val="28"/>
        </w:rPr>
        <w:t>Мета:</w:t>
      </w:r>
      <w:r>
        <w:t xml:space="preserve"> </w:t>
      </w:r>
      <w:r w:rsidR="00437022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навчитися здійснювати спостереження за використанням ча- </w:t>
      </w:r>
    </w:p>
    <w:p w14:paraId="17640F2E" w14:textId="2BC7434A" w:rsidR="00437022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су ЦП та пам'яті в операційній системі. </w:t>
      </w:r>
    </w:p>
    <w:p w14:paraId="7887FFD5" w14:textId="77777777" w:rsidR="00437022" w:rsidRDefault="00437022" w:rsidP="00437022">
      <w:r w:rsidRPr="003D3F35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 xml:space="preserve">Хід роботи: </w:t>
      </w:r>
    </w:p>
    <w:p w14:paraId="083F46B5" w14:textId="77777777" w:rsidR="00437022" w:rsidRDefault="00437022" w:rsidP="00437022">
      <w:r w:rsidRPr="003D3F35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8.1.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иконано за наступним планом: </w:t>
      </w:r>
    </w:p>
    <w:p w14:paraId="7E88541C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в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Ubuntu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18.04 запущено Системний монітор, активовано вкладку Ресурси; </w:t>
      </w:r>
    </w:p>
    <w:p w14:paraId="4F0FA584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переведено віртуальну машину у повноекранний режим. Запущено декіль- </w:t>
      </w:r>
    </w:p>
    <w:p w14:paraId="264D8FCC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ка довільних програм. Їх запуск здійснено одну за одною, не чекаючи, доки кожна </w:t>
      </w:r>
    </w:p>
    <w:p w14:paraId="08924C98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з них повністю завантажиться. При цьому досліджено, як змінюються показники </w:t>
      </w:r>
    </w:p>
    <w:p w14:paraId="6F9121A2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(графік історії ЦП та графік історії пам'яті та свопінгу, характеристики процесор, </w:t>
      </w:r>
    </w:p>
    <w:p w14:paraId="2DC42975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ам’ять та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swap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). Почергово закрито програми. Знову досліджено зміни показ- </w:t>
      </w:r>
    </w:p>
    <w:p w14:paraId="59772CAB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ників;</w:t>
      </w:r>
    </w:p>
    <w:p w14:paraId="4BF97AAE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дано відповіді на запитання у вигляді таблиці 1. </w:t>
      </w:r>
    </w:p>
    <w:p w14:paraId="3CE447E4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еред запуском нових програм відсоток використання цп коливався в райо- </w:t>
      </w:r>
    </w:p>
    <w:p w14:paraId="1CA6D823" w14:textId="616C2373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ні 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40%, використовувалося 1,2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Гб(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63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,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5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%) основної пам’яті та 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446Мб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(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99.9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%) простору підкачування. </w:t>
      </w:r>
    </w:p>
    <w:p w14:paraId="26DF4297" w14:textId="77777777" w:rsidR="00D61C31" w:rsidRPr="003D3F35" w:rsidRDefault="00437022" w:rsidP="00D61C31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Для експерименту було використано 3 додатки: </w:t>
      </w:r>
      <w:r w:rsidR="00D61C31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Пошту</w:t>
      </w:r>
      <w:r w:rsidR="00D61C31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, </w:t>
      </w:r>
      <w:r w:rsidR="00D61C31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Мозилу</w:t>
      </w:r>
      <w:r w:rsidR="00D61C31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та </w:t>
      </w:r>
    </w:p>
    <w:p w14:paraId="5E0A506D" w14:textId="77777777" w:rsidR="00D61C31" w:rsidRPr="003D3F35" w:rsidRDefault="00D61C31" w:rsidP="00D61C31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рограми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Ubuntu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</w:t>
      </w:r>
    </w:p>
    <w:p w14:paraId="0CD00CC6" w14:textId="7CC82FD0" w:rsidR="00437022" w:rsidRDefault="00437022" w:rsidP="00D61C31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</w:p>
    <w:p w14:paraId="0FA92BD5" w14:textId="77777777" w:rsidR="00437022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</w:p>
    <w:p w14:paraId="192E3B19" w14:textId="77777777" w:rsidR="00437022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</w:p>
    <w:p w14:paraId="0B0A1E28" w14:textId="77777777" w:rsidR="00437022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</w:p>
    <w:p w14:paraId="48D6F50A" w14:textId="77777777" w:rsidR="00437022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</w:p>
    <w:p w14:paraId="5A4D48DA" w14:textId="47EF77E2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lastRenderedPageBreak/>
        <w:t xml:space="preserve">Після початку запуску програм ресурси процеса використовувались на 95- </w:t>
      </w:r>
    </w:p>
    <w:p w14:paraId="6AAC329C" w14:textId="2A542773" w:rsidR="00437022" w:rsidRPr="00D61C31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100% та 1,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4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Гб(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71.5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%) основної пам’яті</w:t>
      </w:r>
    </w:p>
    <w:p w14:paraId="6B1E7B49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ісля повного запуску програм використання ЦП нормалізувалось та коли- </w:t>
      </w:r>
    </w:p>
    <w:p w14:paraId="0B6C9FF3" w14:textId="7E8B576E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алось в районі 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90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%. Використання ресурсів основної пам’яті та простору під- </w:t>
      </w:r>
    </w:p>
    <w:p w14:paraId="6140EDA4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качування не змінилось. </w:t>
      </w:r>
    </w:p>
    <w:p w14:paraId="12E9878B" w14:textId="5A40BED2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ід час завершення роботи програм відсоток використання ЦП 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спустився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до 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70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</w:t>
      </w:r>
    </w:p>
    <w:p w14:paraId="2401A69B" w14:textId="362F3814" w:rsidR="00437022" w:rsidRDefault="00D61C31" w:rsidP="00437022"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75</w:t>
      </w:r>
      <w:r w:rsidR="00437022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%. Відсоток використання пам’яті зменшився до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50</w:t>
      </w:r>
      <w:r w:rsidR="00437022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%, що дорівню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1</w:t>
      </w:r>
      <w:r w:rsidR="00437022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Гб. </w:t>
      </w:r>
    </w:p>
    <w:p w14:paraId="6E614A3E" w14:textId="77777777" w:rsidR="00437022" w:rsidRDefault="00437022" w:rsidP="0043702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ростір підкачування напротязі всього експерименту не змінювався, оскіль- </w:t>
      </w:r>
    </w:p>
    <w:p w14:paraId="256A26BC" w14:textId="771CAFB3" w:rsidR="00437022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ки завжди</w:t>
      </w:r>
      <w:r w:rsidR="00D61C31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не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вистачало основної пам’яті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37022" w14:paraId="1A90E8DB" w14:textId="77777777" w:rsidTr="002458A0">
        <w:tc>
          <w:tcPr>
            <w:tcW w:w="5068" w:type="dxa"/>
          </w:tcPr>
          <w:p w14:paraId="0F7D13D1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Як змінювався відсоток використання</w:t>
            </w:r>
          </w:p>
          <w:p w14:paraId="4C6DE8CE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процесора під час запуску нових про-</w:t>
            </w:r>
          </w:p>
          <w:p w14:paraId="2F89034C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грам? Який цей відсоток зараз?</w:t>
            </w:r>
          </w:p>
          <w:p w14:paraId="365059FE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5069" w:type="dxa"/>
          </w:tcPr>
          <w:p w14:paraId="439947E1" w14:textId="77777777" w:rsidR="00437022" w:rsidRDefault="00437022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Описано вище</w:t>
            </w:r>
          </w:p>
          <w:p w14:paraId="6A675E13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437022" w14:paraId="1A5CCC58" w14:textId="77777777" w:rsidTr="002458A0">
        <w:tc>
          <w:tcPr>
            <w:tcW w:w="5068" w:type="dxa"/>
          </w:tcPr>
          <w:p w14:paraId="4441C6E4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Як змінювались відсотки використання</w:t>
            </w:r>
          </w:p>
          <w:p w14:paraId="2A77EE8C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основної пам’яті (пам’ять) та простору</w:t>
            </w:r>
          </w:p>
          <w:p w14:paraId="560742E8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підкачування (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swap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) під час запуску но-</w:t>
            </w:r>
          </w:p>
          <w:p w14:paraId="6F9E9426" w14:textId="77777777" w:rsidR="00437022" w:rsidRDefault="00437022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вих програм?</w:t>
            </w:r>
          </w:p>
          <w:p w14:paraId="31A655CA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5069" w:type="dxa"/>
          </w:tcPr>
          <w:p w14:paraId="5535F415" w14:textId="77777777" w:rsidR="00437022" w:rsidRDefault="00437022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Описано вище</w:t>
            </w:r>
          </w:p>
          <w:p w14:paraId="11E1B155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437022" w14:paraId="6CBF6D20" w14:textId="77777777" w:rsidTr="002458A0">
        <w:tc>
          <w:tcPr>
            <w:tcW w:w="5068" w:type="dxa"/>
          </w:tcPr>
          <w:p w14:paraId="751803DD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Який обсяг основної пам’яті доступний</w:t>
            </w:r>
          </w:p>
          <w:p w14:paraId="35592275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у системі?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Скільки використовується?</w:t>
            </w:r>
          </w:p>
          <w:p w14:paraId="378BAF02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5069" w:type="dxa"/>
          </w:tcPr>
          <w:p w14:paraId="04C5A4AA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У системі всього доступно 1,9Гб основ-</w:t>
            </w:r>
          </w:p>
          <w:p w14:paraId="2D4AC56E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ної пам’яті. Зміни значення викорис-</w:t>
            </w:r>
          </w:p>
          <w:p w14:paraId="2884E53A" w14:textId="77777777" w:rsidR="00437022" w:rsidRDefault="00437022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тання ОП описані вище</w:t>
            </w:r>
          </w:p>
          <w:p w14:paraId="0D5ABADD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437022" w14:paraId="23A6C0D6" w14:textId="77777777" w:rsidTr="002458A0">
        <w:tc>
          <w:tcPr>
            <w:tcW w:w="5068" w:type="dxa"/>
          </w:tcPr>
          <w:p w14:paraId="06CA515A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Який обсяг пам’яті доступний через</w:t>
            </w:r>
          </w:p>
          <w:p w14:paraId="1A9F8C64" w14:textId="77777777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підкачування?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Скільки використовуєть-</w:t>
            </w:r>
          </w:p>
          <w:p w14:paraId="75D98F9F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ся зараз?</w:t>
            </w:r>
          </w:p>
        </w:tc>
        <w:tc>
          <w:tcPr>
            <w:tcW w:w="5069" w:type="dxa"/>
          </w:tcPr>
          <w:p w14:paraId="3667C8EA" w14:textId="5C4ED184" w:rsidR="00437022" w:rsidRDefault="00437022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У системі всього доступно 472,5Мб пам’яті простору підкачування.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Напротязі всього експерименту значення використаної пам’яті дорівнювало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 w:rsidR="00D61C31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447мб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(</w:t>
            </w:r>
            <w:r w:rsidR="00D61C31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99.9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%)</w:t>
            </w:r>
          </w:p>
          <w:p w14:paraId="4693801D" w14:textId="77777777" w:rsidR="00437022" w:rsidRDefault="00437022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</w:tbl>
    <w:p w14:paraId="21B7FBEC" w14:textId="77777777" w:rsidR="00437022" w:rsidRPr="003D3F35" w:rsidRDefault="00437022" w:rsidP="0043702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</w:p>
    <w:p w14:paraId="166D41F5" w14:textId="1578FABF" w:rsidR="00437022" w:rsidRDefault="00D61C31" w:rsidP="00437022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3821A4" wp14:editId="771B2541">
            <wp:extent cx="6299835" cy="393255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69B3" w14:textId="77777777" w:rsidR="00D61C31" w:rsidRDefault="00D61C31" w:rsidP="00D61C31">
      <w:pPr>
        <w:jc w:val="center"/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1. Використання ресурсів системи після запуску програм</w:t>
      </w:r>
    </w:p>
    <w:p w14:paraId="7E00B132" w14:textId="77777777" w:rsidR="00D61C31" w:rsidRDefault="00D61C31" w:rsidP="00D61C31">
      <w:pPr>
        <w:jc w:val="center"/>
      </w:pPr>
    </w:p>
    <w:p w14:paraId="38EC23C7" w14:textId="7E62100E" w:rsidR="00D61C31" w:rsidRPr="00D61C31" w:rsidRDefault="00D61C31" w:rsidP="00437022">
      <w:r>
        <w:rPr>
          <w:noProof/>
          <w:lang w:val="ru-RU" w:eastAsia="ru-RU"/>
        </w:rPr>
        <w:drawing>
          <wp:inline distT="0" distB="0" distL="0" distR="0" wp14:anchorId="130EF714" wp14:editId="3484A636">
            <wp:extent cx="6299835" cy="3311525"/>
            <wp:effectExtent l="0" t="0" r="5715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B6D0" w14:textId="77777777" w:rsidR="00D61C31" w:rsidRPr="003D3F35" w:rsidRDefault="00D61C31" w:rsidP="00D61C31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2. Використання ресурсів системи після завершення програм</w:t>
      </w:r>
    </w:p>
    <w:p w14:paraId="0C0002DD" w14:textId="207430C3" w:rsidR="00AF548A" w:rsidRDefault="00AF548A" w:rsidP="00437022">
      <w:pPr>
        <w:jc w:val="center"/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</w:pPr>
    </w:p>
    <w:p w14:paraId="247F7365" w14:textId="300571E9" w:rsidR="00D61C31" w:rsidRDefault="00D61C31" w:rsidP="00437022">
      <w:pPr>
        <w:jc w:val="center"/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</w:pPr>
    </w:p>
    <w:p w14:paraId="5BEFB83B" w14:textId="77777777" w:rsidR="00D61C31" w:rsidRPr="00D61C31" w:rsidRDefault="00D61C31" w:rsidP="00437022">
      <w:pPr>
        <w:jc w:val="center"/>
        <w:rPr>
          <w:rFonts w:ascii="TimesNewRomanPSMT" w:eastAsia="TimesNewRomanPSMT" w:hAnsi="TimesNewRomanPSMT" w:cs="TimesNewRomanPSMT"/>
          <w:color w:val="000000"/>
          <w:sz w:val="26"/>
          <w:szCs w:val="26"/>
          <w:lang w:val="ru-RU" w:eastAsia="zh-CN" w:bidi="ar"/>
        </w:rPr>
      </w:pPr>
    </w:p>
    <w:p w14:paraId="66E1304D" w14:textId="77777777" w:rsidR="00854D64" w:rsidRDefault="00854D64" w:rsidP="00854D64">
      <w:r w:rsidRPr="003D3F35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8.2.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иконано за наступним планом: </w:t>
      </w:r>
    </w:p>
    <w:p w14:paraId="6806DD40" w14:textId="77777777" w:rsidR="00854D64" w:rsidRDefault="00854D64" w:rsidP="00854D64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ree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без параметрів одержано відомості про вико- </w:t>
      </w:r>
    </w:p>
    <w:p w14:paraId="6A62D3F0" w14:textId="77777777" w:rsidR="00854D64" w:rsidRDefault="00854D64" w:rsidP="00854D64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истання пам'яті; </w:t>
      </w:r>
    </w:p>
    <w:p w14:paraId="6C698968" w14:textId="77777777" w:rsidR="00854D64" w:rsidRDefault="00854D64" w:rsidP="00854D64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ree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у широкому форматі, поєднаному з “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human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</w:t>
      </w:r>
    </w:p>
    <w:p w14:paraId="27C95837" w14:textId="77777777" w:rsidR="00854D64" w:rsidRDefault="00854D64" w:rsidP="00854D64"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readable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” форматом одержано відомості про використання пам'яті; </w:t>
      </w:r>
    </w:p>
    <w:p w14:paraId="7249EC27" w14:textId="77777777" w:rsidR="00854D64" w:rsidRDefault="00854D64" w:rsidP="00854D64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проаналізовано виводи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ree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та дано відповіді на запитання у ви- </w:t>
      </w:r>
    </w:p>
    <w:p w14:paraId="18F57A86" w14:textId="77777777" w:rsidR="00854D64" w:rsidRDefault="00854D64" w:rsidP="00854D64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гляді таблиці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54D64" w14:paraId="2D92DC4C" w14:textId="77777777" w:rsidTr="002458A0">
        <w:tc>
          <w:tcPr>
            <w:tcW w:w="5068" w:type="dxa"/>
          </w:tcPr>
          <w:p w14:paraId="094D390A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Який загальний обсяг основної (опера-</w:t>
            </w:r>
          </w:p>
          <w:p w14:paraId="7291DF57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тивної) пам’яті у вашій системі?</w:t>
            </w:r>
          </w:p>
        </w:tc>
        <w:tc>
          <w:tcPr>
            <w:tcW w:w="5069" w:type="dxa"/>
          </w:tcPr>
          <w:p w14:paraId="6131FAF9" w14:textId="77777777" w:rsidR="00854D64" w:rsidRDefault="00854D64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1,9Gb</w:t>
            </w:r>
          </w:p>
          <w:p w14:paraId="557611B9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854D64" w14:paraId="7995240D" w14:textId="77777777" w:rsidTr="002458A0">
        <w:tc>
          <w:tcPr>
            <w:tcW w:w="5068" w:type="dxa"/>
          </w:tcPr>
          <w:p w14:paraId="761A0D46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Скільки основної пам’яті використо-</w:t>
            </w:r>
          </w:p>
          <w:p w14:paraId="607C2313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вується?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Скільки вільно?</w:t>
            </w:r>
          </w:p>
        </w:tc>
        <w:tc>
          <w:tcPr>
            <w:tcW w:w="5069" w:type="dxa"/>
          </w:tcPr>
          <w:p w14:paraId="155A786E" w14:textId="77777777" w:rsidR="00854D64" w:rsidRDefault="00854D64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Використовується: 1,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1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Gb</w:t>
            </w:r>
          </w:p>
          <w:p w14:paraId="4ACAD659" w14:textId="49A752E6" w:rsidR="00854D64" w:rsidRDefault="00854D64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Вільна: 1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1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0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</w:p>
          <w:p w14:paraId="628DEB9F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854D64" w14:paraId="6CA02AFF" w14:textId="77777777" w:rsidTr="002458A0">
        <w:tc>
          <w:tcPr>
            <w:tcW w:w="5068" w:type="dxa"/>
          </w:tcPr>
          <w:p w14:paraId="6994F923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Який обсяг пам’яті відведено для по-</w:t>
            </w:r>
          </w:p>
          <w:p w14:paraId="13269BA5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треб буферизації? Кешування?</w:t>
            </w:r>
          </w:p>
        </w:tc>
        <w:tc>
          <w:tcPr>
            <w:tcW w:w="5069" w:type="dxa"/>
          </w:tcPr>
          <w:p w14:paraId="4B2DB9F2" w14:textId="57D3C37B" w:rsidR="00854D64" w:rsidRDefault="00854D64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Буферизація: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41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</w:p>
          <w:p w14:paraId="34434AD0" w14:textId="6F081357" w:rsidR="00854D64" w:rsidRDefault="00854D64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Кешування: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728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</w:p>
          <w:p w14:paraId="1499D57F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854D64" w14:paraId="11A7E3A0" w14:textId="77777777" w:rsidTr="002458A0">
        <w:tc>
          <w:tcPr>
            <w:tcW w:w="5068" w:type="dxa"/>
          </w:tcPr>
          <w:p w14:paraId="579E6BE0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Скільки пам’яті використовується</w:t>
            </w:r>
          </w:p>
          <w:p w14:paraId="739D584C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спеціальною файловою системою для</w:t>
            </w:r>
          </w:p>
          <w:p w14:paraId="76515956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зберігання тимчасових файлів?</w:t>
            </w:r>
          </w:p>
        </w:tc>
        <w:tc>
          <w:tcPr>
            <w:tcW w:w="5069" w:type="dxa"/>
          </w:tcPr>
          <w:p w14:paraId="29DD30A7" w14:textId="3B919D9D" w:rsidR="00854D64" w:rsidRDefault="00854D64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4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</w:p>
          <w:p w14:paraId="25A04C9D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854D64" w14:paraId="05377CEA" w14:textId="77777777" w:rsidTr="002458A0">
        <w:tc>
          <w:tcPr>
            <w:tcW w:w="5068" w:type="dxa"/>
          </w:tcPr>
          <w:p w14:paraId="70D43AA1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Який орієнтовний обсяг пам'яті буде</w:t>
            </w:r>
          </w:p>
          <w:p w14:paraId="18DA1399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доступний програмі, якщо запустити її</w:t>
            </w:r>
          </w:p>
          <w:p w14:paraId="012E97A6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зараз, без урахування підкачування?</w:t>
            </w:r>
          </w:p>
        </w:tc>
        <w:tc>
          <w:tcPr>
            <w:tcW w:w="5069" w:type="dxa"/>
          </w:tcPr>
          <w:p w14:paraId="737C5E38" w14:textId="44975BDA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412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</w:p>
        </w:tc>
      </w:tr>
      <w:tr w:rsidR="00854D64" w14:paraId="4C9BCDA3" w14:textId="77777777" w:rsidTr="002458A0">
        <w:tc>
          <w:tcPr>
            <w:tcW w:w="5068" w:type="dxa"/>
          </w:tcPr>
          <w:p w14:paraId="3CBFD1AF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Чи доступне підкачування у вашій си-</w:t>
            </w:r>
          </w:p>
          <w:p w14:paraId="25DBF4A7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стемі? Якщо так, який загальний обсяг</w:t>
            </w:r>
          </w:p>
          <w:p w14:paraId="0245687D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пам’яті, який може бути виділено у</w:t>
            </w:r>
          </w:p>
          <w:p w14:paraId="3BC63144" w14:textId="77777777" w:rsidR="00854D64" w:rsidRDefault="00854D64" w:rsidP="002458A0">
            <w:pPr>
              <w:jc w:val="center"/>
            </w:pPr>
            <w:r w:rsidRPr="00854D64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межах механізму підкачування? Скіль-</w:t>
            </w:r>
          </w:p>
          <w:p w14:paraId="3D5CDDD7" w14:textId="77777777" w:rsidR="00854D64" w:rsidRDefault="00854D64" w:rsidP="002458A0">
            <w:pPr>
              <w:jc w:val="center"/>
            </w:pPr>
            <w:r w:rsidRPr="00854D64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 xml:space="preserve">ки з цього обсягу зайнято?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Скільки</w:t>
            </w:r>
          </w:p>
          <w:p w14:paraId="2EB74D4F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lastRenderedPageBreak/>
              <w:t>вільно?</w:t>
            </w:r>
          </w:p>
        </w:tc>
        <w:tc>
          <w:tcPr>
            <w:tcW w:w="5069" w:type="dxa"/>
          </w:tcPr>
          <w:p w14:paraId="491D9F1F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lastRenderedPageBreak/>
              <w:t>Так, доступне.</w:t>
            </w:r>
          </w:p>
          <w:p w14:paraId="106E56C9" w14:textId="77777777" w:rsidR="00854D64" w:rsidRDefault="00854D64" w:rsidP="002458A0">
            <w:pPr>
              <w:jc w:val="center"/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Загальний обсяг: 472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</w:p>
          <w:p w14:paraId="74040D6C" w14:textId="39FC1337" w:rsidR="00854D64" w:rsidRPr="00854D64" w:rsidRDefault="00854D64" w:rsidP="002458A0">
            <w:pPr>
              <w:jc w:val="center"/>
              <w:rPr>
                <w:lang w:val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Зайнято: 472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</w:p>
          <w:p w14:paraId="5A83CF1C" w14:textId="77777777" w:rsidR="00854D64" w:rsidRDefault="00854D64" w:rsidP="002458A0">
            <w:pPr>
              <w:jc w:val="center"/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Вільно: 472Mb</w:t>
            </w:r>
          </w:p>
          <w:p w14:paraId="0DAD4E26" w14:textId="77777777" w:rsidR="00854D64" w:rsidRDefault="00854D64" w:rsidP="002458A0">
            <w:pPr>
              <w:jc w:val="center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</w:tbl>
    <w:p w14:paraId="4E28C948" w14:textId="57E77949" w:rsidR="00854D64" w:rsidRDefault="00854D64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val="ru-RU"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6DAE4E" wp14:editId="2B8EF892">
            <wp:extent cx="6299835" cy="191135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26B" w14:textId="77777777" w:rsidR="00854D64" w:rsidRDefault="00854D64" w:rsidP="00854D64">
      <w:pPr>
        <w:jc w:val="center"/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3. Виведення відомостей про використання ресурсів системи</w:t>
      </w:r>
    </w:p>
    <w:p w14:paraId="5AF55F74" w14:textId="77777777" w:rsidR="00854D64" w:rsidRPr="003D3F35" w:rsidRDefault="00854D64" w:rsidP="00854D64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ree</w:t>
      </w:r>
    </w:p>
    <w:p w14:paraId="027BEF15" w14:textId="77777777" w:rsidR="00854D64" w:rsidRDefault="00854D64" w:rsidP="00854D64">
      <w:r w:rsidRPr="003D3F35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8.3. </w:t>
      </w:r>
      <w:r w:rsidRPr="00854D64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иконано за наступним планом: </w:t>
      </w:r>
    </w:p>
    <w:p w14:paraId="678FAFA0" w14:textId="77777777" w:rsidR="00854D64" w:rsidRDefault="00854D64" w:rsidP="00854D64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swapon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було з’ясовано, який файл відповідає за </w:t>
      </w:r>
    </w:p>
    <w:p w14:paraId="0E517368" w14:textId="77777777" w:rsidR="00854D64" w:rsidRDefault="00854D64" w:rsidP="00854D64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підкачування у системі. Дано відповіді на запитання у вигляді таблиці 3;</w:t>
      </w:r>
    </w:p>
    <w:p w14:paraId="65C524EF" w14:textId="77777777" w:rsidR="00854D64" w:rsidRDefault="00854D64" w:rsidP="00854D64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- виведено відомості про дискові розділи у системі за допомогою команди </w:t>
      </w:r>
    </w:p>
    <w:p w14:paraId="5726E1F4" w14:textId="5CB0E9D9" w:rsidR="00854D64" w:rsidRDefault="00854D64" w:rsidP="00854D64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fdisk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-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l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Дано відповіді на запитання у вигляді таблиці 3. </w:t>
      </w:r>
    </w:p>
    <w:p w14:paraId="0A07FFB4" w14:textId="290FE533" w:rsidR="00854D64" w:rsidRDefault="002D6B92" w:rsidP="00854D64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>
        <w:object w:dxaOrig="7620" w:dyaOrig="4164" w14:anchorId="1FD0D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08.2pt" o:ole="">
            <v:imagedata r:id="rId11" o:title=""/>
          </v:shape>
          <o:OLEObject Type="Embed" ProgID="Paint.Picture" ShapeID="_x0000_i1025" DrawAspect="Content" ObjectID="_1715705549" r:id="rId12"/>
        </w:object>
      </w:r>
    </w:p>
    <w:p w14:paraId="22D9327E" w14:textId="6749161B" w:rsidR="00854D64" w:rsidRPr="003D3F35" w:rsidRDefault="00854D64" w:rsidP="00854D64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E1F8A0" wp14:editId="78923631">
            <wp:extent cx="6299835" cy="2962275"/>
            <wp:effectExtent l="0" t="0" r="571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BC4F" w14:textId="77777777" w:rsidR="002D6B92" w:rsidRDefault="002D6B92" w:rsidP="002D6B92">
      <w:r w:rsidRPr="003D3F35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8.4.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Засобами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vmstat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виведено статистику використання </w:t>
      </w:r>
    </w:p>
    <w:p w14:paraId="4270E4A3" w14:textId="77777777" w:rsidR="002D6B92" w:rsidRDefault="002D6B92" w:rsidP="002D6B92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іртуальної пам'яті. Проаналізовано вивід. Дано відповіді на запитання у вигляді </w:t>
      </w:r>
    </w:p>
    <w:p w14:paraId="00001510" w14:textId="39361AE4" w:rsidR="002D6B92" w:rsidRDefault="002D6B92" w:rsidP="002D6B92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 xml:space="preserve">таблиці 4. </w:t>
      </w:r>
    </w:p>
    <w:p w14:paraId="6BB264FB" w14:textId="72B521C9" w:rsidR="002D6B92" w:rsidRPr="002D6B92" w:rsidRDefault="002D6B92" w:rsidP="002D6B92">
      <w:pPr>
        <w:jc w:val="right"/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Таб 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D6B92" w14:paraId="4446A41B" w14:textId="77777777" w:rsidTr="002458A0">
        <w:tc>
          <w:tcPr>
            <w:tcW w:w="5068" w:type="dxa"/>
          </w:tcPr>
          <w:p w14:paraId="00A5B6BA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кільки пам’яті використано з області </w:t>
            </w:r>
          </w:p>
          <w:p w14:paraId="705FB9A9" w14:textId="77777777" w:rsidR="002D6B92" w:rsidRDefault="002D6B92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підкачування?</w:t>
            </w:r>
          </w:p>
        </w:tc>
        <w:tc>
          <w:tcPr>
            <w:tcW w:w="5069" w:type="dxa"/>
          </w:tcPr>
          <w:p w14:paraId="23627C29" w14:textId="1CD2A2C0" w:rsidR="002D6B92" w:rsidRDefault="002D6B92" w:rsidP="002458A0"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434630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Kb</w:t>
            </w:r>
          </w:p>
          <w:p w14:paraId="14420857" w14:textId="77777777" w:rsidR="002D6B92" w:rsidRDefault="002D6B92" w:rsidP="002458A0">
            <w:pPr>
              <w:jc w:val="right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2D6B92" w14:paraId="3DF5CA60" w14:textId="77777777" w:rsidTr="002458A0">
        <w:tc>
          <w:tcPr>
            <w:tcW w:w="5068" w:type="dxa"/>
          </w:tcPr>
          <w:p w14:paraId="651289FB" w14:textId="77777777" w:rsidR="002D6B92" w:rsidRDefault="002D6B92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Скільки пам’яті вільно? </w:t>
            </w:r>
          </w:p>
        </w:tc>
        <w:tc>
          <w:tcPr>
            <w:tcW w:w="5069" w:type="dxa"/>
          </w:tcPr>
          <w:p w14:paraId="13444AC9" w14:textId="241038C9" w:rsidR="002D6B92" w:rsidRDefault="002D6B92" w:rsidP="002D6B92">
            <w:pPr>
              <w:wordWrap w:val="0"/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282083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K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b</w:t>
            </w:r>
          </w:p>
        </w:tc>
      </w:tr>
      <w:tr w:rsidR="002D6B92" w14:paraId="6472D442" w14:textId="77777777" w:rsidTr="002458A0">
        <w:tc>
          <w:tcPr>
            <w:tcW w:w="5068" w:type="dxa"/>
          </w:tcPr>
          <w:p w14:paraId="1961980C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кільки пам’яті задіяно для кешування? </w:t>
            </w:r>
          </w:p>
          <w:p w14:paraId="5012CFA9" w14:textId="77777777" w:rsidR="002D6B92" w:rsidRDefault="002D6B92" w:rsidP="002458A0"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Для буферизації? </w:t>
            </w:r>
          </w:p>
          <w:p w14:paraId="7CB57549" w14:textId="77777777" w:rsidR="002D6B92" w:rsidRDefault="002D6B92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  <w:tc>
          <w:tcPr>
            <w:tcW w:w="5069" w:type="dxa"/>
          </w:tcPr>
          <w:p w14:paraId="58616B21" w14:textId="2E35423C" w:rsidR="002D6B92" w:rsidRDefault="002D6B92" w:rsidP="002458A0"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Кешування: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840593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K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b </w:t>
            </w:r>
          </w:p>
          <w:p w14:paraId="2C57A356" w14:textId="038018C9" w:rsidR="002D6B92" w:rsidRDefault="002D6B92" w:rsidP="002458A0"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Буферизація: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47071K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b</w:t>
            </w:r>
          </w:p>
          <w:p w14:paraId="3921E59F" w14:textId="77777777" w:rsidR="002D6B92" w:rsidRDefault="002D6B92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</w:p>
        </w:tc>
      </w:tr>
      <w:tr w:rsidR="002D6B92" w14:paraId="013ACDE1" w14:textId="77777777" w:rsidTr="002458A0">
        <w:tc>
          <w:tcPr>
            <w:tcW w:w="5068" w:type="dxa"/>
          </w:tcPr>
          <w:p w14:paraId="2445DD77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Чи відрізняються ці результати від </w:t>
            </w:r>
          </w:p>
          <w:p w14:paraId="274DF0E1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одержаних з команди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free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? Якщо так, то </w:t>
            </w:r>
          </w:p>
          <w:p w14:paraId="741EA8A0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чим, на вашу думку, це можна поясни- </w:t>
            </w:r>
          </w:p>
          <w:p w14:paraId="5737E780" w14:textId="77777777" w:rsidR="002D6B92" w:rsidRDefault="002D6B92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ти? </w:t>
            </w:r>
          </w:p>
        </w:tc>
        <w:tc>
          <w:tcPr>
            <w:tcW w:w="5069" w:type="dxa"/>
          </w:tcPr>
          <w:p w14:paraId="16B91090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Дані дещо відрізняються з отриманими </w:t>
            </w:r>
          </w:p>
          <w:p w14:paraId="54BD2FD7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у п.2. Це зв’язане з тим, що між експе- </w:t>
            </w:r>
          </w:p>
          <w:p w14:paraId="78E1288A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риментами пройшов певний проміжок </w:t>
            </w:r>
          </w:p>
          <w:p w14:paraId="70DD2360" w14:textId="77777777" w:rsidR="002D6B92" w:rsidRDefault="002D6B92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часу. За цей період системі знадобились </w:t>
            </w:r>
          </w:p>
          <w:p w14:paraId="6EA313C8" w14:textId="77777777" w:rsidR="002D6B92" w:rsidRDefault="002D6B92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додаткові ресурси. </w:t>
            </w:r>
          </w:p>
        </w:tc>
      </w:tr>
    </w:tbl>
    <w:p w14:paraId="6624CA4C" w14:textId="4CE28F50" w:rsidR="00854D64" w:rsidRDefault="00854D64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2AA0CA94" w14:textId="6CAEAD25" w:rsidR="002D6B92" w:rsidRDefault="002D6B92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04354481" w14:textId="46C0FC48" w:rsidR="002D6B92" w:rsidRDefault="002D6B92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749B29B1" w14:textId="12E927E5" w:rsidR="002D6B92" w:rsidRDefault="002D6B92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15AC4300" w14:textId="6483A3B3" w:rsidR="002D6B92" w:rsidRDefault="002D6B92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844988" wp14:editId="309B04FF">
            <wp:extent cx="6299835" cy="1246505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0D8" w14:textId="77777777" w:rsidR="002D6B92" w:rsidRDefault="002D6B92" w:rsidP="002D6B92">
      <w:pPr>
        <w:jc w:val="center"/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Рис. 5. Виведення статистики використання віртуальної пам’яті</w:t>
      </w:r>
    </w:p>
    <w:p w14:paraId="24019429" w14:textId="77777777" w:rsidR="002D6B92" w:rsidRDefault="002D6B92" w:rsidP="002D6B92">
      <w:pPr>
        <w:jc w:val="center"/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у кілобайтах за допомогою команд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vmstat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–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S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k</w:t>
      </w:r>
    </w:p>
    <w:p w14:paraId="648AAC72" w14:textId="77777777" w:rsidR="0077373B" w:rsidRDefault="0077373B" w:rsidP="0077373B">
      <w:r w:rsidRPr="003D3F35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8.5.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Засобами програми Диспетчер завдань проглянуто відомості </w:t>
      </w:r>
    </w:p>
    <w:p w14:paraId="37066CD4" w14:textId="77777777" w:rsidR="0077373B" w:rsidRDefault="0077373B" w:rsidP="0077373B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ро використання часу ЦП у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Windows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Проаналізовано одержані відомості. Дано </w:t>
      </w:r>
    </w:p>
    <w:p w14:paraId="0C89CB93" w14:textId="77777777" w:rsidR="0077373B" w:rsidRPr="003D3F35" w:rsidRDefault="0077373B" w:rsidP="0077373B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відповіді на запитання у вигляді таблиці 5. </w:t>
      </w:r>
    </w:p>
    <w:p w14:paraId="292BE55E" w14:textId="149E26B6" w:rsidR="002D6B92" w:rsidRPr="0077373B" w:rsidRDefault="002D6B92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val="ru-RU" w:eastAsia="zh-CN" w:bidi="a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7373B" w14:paraId="642C204B" w14:textId="77777777" w:rsidTr="002458A0">
        <w:tc>
          <w:tcPr>
            <w:tcW w:w="5068" w:type="dxa"/>
          </w:tcPr>
          <w:p w14:paraId="6705DA22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Як змінювалося використання ЦП від </w:t>
            </w:r>
          </w:p>
          <w:p w14:paraId="668E44B5" w14:textId="77777777" w:rsidR="0077373B" w:rsidRDefault="0077373B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моменту активації вкладки ЦП? </w:t>
            </w:r>
          </w:p>
        </w:tc>
        <w:tc>
          <w:tcPr>
            <w:tcW w:w="5069" w:type="dxa"/>
          </w:tcPr>
          <w:p w14:paraId="7AEEC558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початку відсоток роботи ЦП знахо- </w:t>
            </w:r>
          </w:p>
          <w:p w14:paraId="3515A8E5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дився в районі 70-80%, оскільки вико- </w:t>
            </w:r>
          </w:p>
          <w:p w14:paraId="1AFD30A3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нувася запуск Диспетчера завданнь. Пі- </w:t>
            </w:r>
          </w:p>
          <w:p w14:paraId="7E3F8FB7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ля повного запуску система почала ви- </w:t>
            </w:r>
          </w:p>
          <w:p w14:paraId="677949A7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користовувати менше ресурсів. </w:t>
            </w:r>
          </w:p>
          <w:p w14:paraId="330B7458" w14:textId="7331FB2B" w:rsidR="0077373B" w:rsidRDefault="0077373B" w:rsidP="002458A0"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Мінімально – 60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%. </w:t>
            </w:r>
          </w:p>
          <w:p w14:paraId="597B244A" w14:textId="1EA16299" w:rsidR="0077373B" w:rsidRDefault="0077373B" w:rsidP="0077373B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В середньому –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70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%.</w:t>
            </w:r>
          </w:p>
        </w:tc>
      </w:tr>
      <w:tr w:rsidR="0077373B" w14:paraId="05E9E71A" w14:textId="77777777" w:rsidTr="002458A0">
        <w:tc>
          <w:tcPr>
            <w:tcW w:w="5068" w:type="dxa"/>
          </w:tcPr>
          <w:p w14:paraId="0BDFCF4A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На якій частоті працює ЦП? Чи це його </w:t>
            </w:r>
          </w:p>
          <w:p w14:paraId="24200EE5" w14:textId="77777777" w:rsidR="0077373B" w:rsidRDefault="0077373B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максимальна частота?</w:t>
            </w:r>
          </w:p>
        </w:tc>
        <w:tc>
          <w:tcPr>
            <w:tcW w:w="5069" w:type="dxa"/>
          </w:tcPr>
          <w:p w14:paraId="7CE825D4" w14:textId="4792FB61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На частоті 2,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4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ГГц. Ця частота є базо- </w:t>
            </w:r>
          </w:p>
          <w:p w14:paraId="71003085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вою, але не максималььною. Є можли- </w:t>
            </w:r>
          </w:p>
          <w:p w14:paraId="2F525DEC" w14:textId="77777777" w:rsidR="0077373B" w:rsidRDefault="0077373B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вість ‘’розгіну’’ процесора. </w:t>
            </w:r>
          </w:p>
        </w:tc>
      </w:tr>
      <w:tr w:rsidR="0077373B" w14:paraId="5C40A25D" w14:textId="77777777" w:rsidTr="002458A0">
        <w:tc>
          <w:tcPr>
            <w:tcW w:w="5068" w:type="dxa"/>
          </w:tcPr>
          <w:p w14:paraId="7953850B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кільки пропрацювала система від мо- </w:t>
            </w:r>
          </w:p>
          <w:p w14:paraId="1423E478" w14:textId="77777777" w:rsidR="0077373B" w:rsidRDefault="0077373B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менту завантаження? </w:t>
            </w:r>
          </w:p>
        </w:tc>
        <w:tc>
          <w:tcPr>
            <w:tcW w:w="5069" w:type="dxa"/>
          </w:tcPr>
          <w:p w14:paraId="4000919B" w14:textId="5FBA4789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Дослідження проведено на позначці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10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 </w:t>
            </w:r>
          </w:p>
          <w:p w14:paraId="70DEC21E" w14:textId="1DA7220E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хвилини та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20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 секунд від початку робо- </w:t>
            </w:r>
          </w:p>
          <w:p w14:paraId="2CC9FECC" w14:textId="77777777" w:rsidR="0077373B" w:rsidRDefault="0077373B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ти системи</w:t>
            </w:r>
          </w:p>
        </w:tc>
      </w:tr>
      <w:tr w:rsidR="0077373B" w14:paraId="085EF926" w14:textId="77777777" w:rsidTr="002458A0">
        <w:tc>
          <w:tcPr>
            <w:tcW w:w="5068" w:type="dxa"/>
          </w:tcPr>
          <w:p w14:paraId="36A1A3DA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Що можна сказати про віртуалізацію у </w:t>
            </w:r>
          </w:p>
          <w:p w14:paraId="7217A268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даній системі, виходячи з показників </w:t>
            </w:r>
          </w:p>
          <w:p w14:paraId="0FBE632D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вкладки ЦП? (ОС працює на віртуаль- </w:t>
            </w:r>
          </w:p>
          <w:p w14:paraId="15EF5E56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ній машині? ЦП підтримує апаратну </w:t>
            </w:r>
          </w:p>
          <w:p w14:paraId="1B02CA6F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lastRenderedPageBreak/>
              <w:t xml:space="preserve">віртуалізацію? апаратна віртуалізація </w:t>
            </w:r>
          </w:p>
          <w:p w14:paraId="551CB8D9" w14:textId="77777777" w:rsidR="0077373B" w:rsidRDefault="0077373B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недоступна?) </w:t>
            </w:r>
          </w:p>
        </w:tc>
        <w:tc>
          <w:tcPr>
            <w:tcW w:w="5069" w:type="dxa"/>
          </w:tcPr>
          <w:p w14:paraId="49EC4355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lastRenderedPageBreak/>
              <w:t xml:space="preserve">Дана ОС працює на віртуальній машині. </w:t>
            </w:r>
          </w:p>
          <w:p w14:paraId="07E0004E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Так, ЦП підтримує апаратну віртуаліза- </w:t>
            </w:r>
          </w:p>
          <w:p w14:paraId="37785D72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цію.(у Диспетчері завданнь про це ін- </w:t>
            </w:r>
          </w:p>
          <w:p w14:paraId="1FA59F3B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формації немає) </w:t>
            </w:r>
          </w:p>
          <w:p w14:paraId="2FDA527B" w14:textId="77777777" w:rsidR="0077373B" w:rsidRDefault="0077373B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lastRenderedPageBreak/>
              <w:t xml:space="preserve">Апаратна віртуалізація на віртуальній </w:t>
            </w:r>
          </w:p>
          <w:p w14:paraId="659B0D6D" w14:textId="77777777" w:rsidR="0077373B" w:rsidRDefault="0077373B" w:rsidP="002458A0">
            <w:pP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машині недоступна. </w:t>
            </w:r>
          </w:p>
        </w:tc>
      </w:tr>
    </w:tbl>
    <w:p w14:paraId="123FC679" w14:textId="1006352D" w:rsidR="002D6B92" w:rsidRDefault="0077373B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846E02" wp14:editId="244C22A8">
            <wp:extent cx="6299835" cy="3889375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2DE2" w14:textId="77777777" w:rsidR="008F2319" w:rsidRDefault="008F2319" w:rsidP="008F2319">
      <w:pPr>
        <w:jc w:val="center"/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Рис. 6. Виведення статистики роботи ЦП у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Windows</w:t>
      </w:r>
    </w:p>
    <w:p w14:paraId="5932B9A4" w14:textId="77777777" w:rsidR="008F2319" w:rsidRDefault="008F2319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5DB1DF07" w14:textId="77777777" w:rsidR="008F2319" w:rsidRDefault="008F2319" w:rsidP="008F2319">
      <w:r w:rsidRPr="003D3F35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8.6.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Засобами програми Диспетчер завдань проглянуто відомості </w:t>
      </w:r>
    </w:p>
    <w:p w14:paraId="0BC5EB2F" w14:textId="77777777" w:rsidR="008F2319" w:rsidRDefault="008F2319" w:rsidP="008F2319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про використання основної пам’яті у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Windows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Проаналізовано одержані відо- </w:t>
      </w:r>
    </w:p>
    <w:p w14:paraId="42DC232B" w14:textId="2C65D4F9" w:rsidR="008F2319" w:rsidRDefault="008F2319" w:rsidP="008F2319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мості. Дано відповіді на запитання у вигляді таблиці 6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8F2319" w14:paraId="512E36E1" w14:textId="77777777" w:rsidTr="002458A0">
        <w:tc>
          <w:tcPr>
            <w:tcW w:w="5068" w:type="dxa"/>
          </w:tcPr>
          <w:p w14:paraId="6AB85F49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кільки основної пам’яті загалом до- </w:t>
            </w:r>
          </w:p>
          <w:p w14:paraId="3E2C6004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тупно у системі? Скільки використо- </w:t>
            </w:r>
          </w:p>
          <w:p w14:paraId="476C53E4" w14:textId="77777777" w:rsidR="008F2319" w:rsidRDefault="008F2319" w:rsidP="002458A0">
            <w:pPr>
              <w:rPr>
                <w:lang w:val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вується? Скільки вільно? </w:t>
            </w:r>
          </w:p>
        </w:tc>
        <w:tc>
          <w:tcPr>
            <w:tcW w:w="5069" w:type="dxa"/>
          </w:tcPr>
          <w:p w14:paraId="21DB34E3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Загалом: 2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Gb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 </w:t>
            </w:r>
          </w:p>
          <w:p w14:paraId="7188A0E2" w14:textId="1439D0B0" w:rsidR="008F2319" w:rsidRDefault="008F2319" w:rsidP="002458A0"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Використовується: 1,3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Gb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 (6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5%) </w:t>
            </w:r>
          </w:p>
          <w:p w14:paraId="2190F5B0" w14:textId="772899D0" w:rsidR="008F2319" w:rsidRPr="003D3F35" w:rsidRDefault="008F2319" w:rsidP="008F2319">
            <w:pPr>
              <w:rPr>
                <w:lang w:val="ru-RU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Вільно: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712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Mb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 </w:t>
            </w:r>
          </w:p>
        </w:tc>
      </w:tr>
      <w:tr w:rsidR="008F2319" w14:paraId="062DE411" w14:textId="77777777" w:rsidTr="002458A0">
        <w:tc>
          <w:tcPr>
            <w:tcW w:w="5068" w:type="dxa"/>
          </w:tcPr>
          <w:p w14:paraId="74FC3CB0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кільки пам’яті позначено як доступну </w:t>
            </w:r>
          </w:p>
          <w:p w14:paraId="0BB11BCF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для виділення тим процесам і при- </w:t>
            </w:r>
          </w:p>
          <w:p w14:paraId="24848F05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строям, яким може знадобитися підка- </w:t>
            </w:r>
          </w:p>
          <w:p w14:paraId="0C6F7CD9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чування? Який максимальний обсяг </w:t>
            </w:r>
          </w:p>
          <w:p w14:paraId="2C1555FE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такої пам’яті може бути виділено си- </w:t>
            </w:r>
          </w:p>
          <w:p w14:paraId="4990BDDA" w14:textId="77777777" w:rsidR="008F2319" w:rsidRDefault="008F2319" w:rsidP="002458A0">
            <w:pPr>
              <w:rPr>
                <w:lang w:val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lastRenderedPageBreak/>
              <w:t xml:space="preserve">стемою? </w:t>
            </w:r>
          </w:p>
        </w:tc>
        <w:tc>
          <w:tcPr>
            <w:tcW w:w="5069" w:type="dxa"/>
          </w:tcPr>
          <w:p w14:paraId="50D02019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lastRenderedPageBreak/>
              <w:t>Доступна для виділення: 1,2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Gb</w:t>
            </w: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 </w:t>
            </w:r>
          </w:p>
          <w:p w14:paraId="5B6C38FF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Максимальних обсяг: 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eastAsia="zh-CN" w:bidi="ar"/>
              </w:rPr>
              <w:t>3.1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Gb</w:t>
            </w:r>
          </w:p>
          <w:p w14:paraId="61D36746" w14:textId="77777777" w:rsidR="008F2319" w:rsidRPr="003D3F35" w:rsidRDefault="008F2319" w:rsidP="002458A0">
            <w:pPr>
              <w:jc w:val="both"/>
              <w:rPr>
                <w:lang w:val="ru-RU"/>
              </w:rPr>
            </w:pPr>
          </w:p>
        </w:tc>
      </w:tr>
      <w:tr w:rsidR="008F2319" w14:paraId="4C7159B0" w14:textId="77777777" w:rsidTr="002458A0">
        <w:tc>
          <w:tcPr>
            <w:tcW w:w="5068" w:type="dxa"/>
          </w:tcPr>
          <w:p w14:paraId="2993086A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lastRenderedPageBreak/>
              <w:t xml:space="preserve">Скільки пам’яті виділено на потреби </w:t>
            </w:r>
          </w:p>
          <w:p w14:paraId="08B692BE" w14:textId="77777777" w:rsidR="008F2319" w:rsidRPr="003D3F35" w:rsidRDefault="008F2319" w:rsidP="002458A0">
            <w:pPr>
              <w:rPr>
                <w:lang w:val="ru-RU"/>
              </w:rPr>
            </w:pPr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кешування? </w:t>
            </w:r>
          </w:p>
        </w:tc>
        <w:tc>
          <w:tcPr>
            <w:tcW w:w="5069" w:type="dxa"/>
          </w:tcPr>
          <w:p w14:paraId="5F283A65" w14:textId="099562C0" w:rsidR="008F2319" w:rsidRDefault="008F2319" w:rsidP="002458A0"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>716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Mb </w:t>
            </w:r>
          </w:p>
          <w:p w14:paraId="25551773" w14:textId="77777777" w:rsidR="008F2319" w:rsidRDefault="008F2319" w:rsidP="002458A0">
            <w:pPr>
              <w:jc w:val="both"/>
            </w:pPr>
          </w:p>
        </w:tc>
      </w:tr>
      <w:tr w:rsidR="008F2319" w:rsidRPr="003D3F35" w14:paraId="19AFB86A" w14:textId="77777777" w:rsidTr="002458A0">
        <w:tc>
          <w:tcPr>
            <w:tcW w:w="5068" w:type="dxa"/>
          </w:tcPr>
          <w:p w14:paraId="338A96A5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Який обсяг пам’яті ядра може бути </w:t>
            </w:r>
          </w:p>
          <w:p w14:paraId="66C20C62" w14:textId="77777777" w:rsidR="008F2319" w:rsidRDefault="008F2319" w:rsidP="002458A0">
            <w:r w:rsidRPr="003D3F35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ru-RU" w:eastAsia="zh-CN" w:bidi="ar"/>
              </w:rPr>
              <w:t xml:space="preserve">вивантажено на диск? Який - не може </w:t>
            </w:r>
          </w:p>
          <w:p w14:paraId="3D6200A4" w14:textId="77777777" w:rsidR="008F2319" w:rsidRDefault="008F2319" w:rsidP="002458A0">
            <w:pPr>
              <w:rPr>
                <w:lang w:val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бути вивантажено? </w:t>
            </w:r>
          </w:p>
        </w:tc>
        <w:tc>
          <w:tcPr>
            <w:tcW w:w="5069" w:type="dxa"/>
          </w:tcPr>
          <w:p w14:paraId="73BF62C6" w14:textId="6B4B5353" w:rsidR="008F2319" w:rsidRPr="003D3F35" w:rsidRDefault="008F2319" w:rsidP="002458A0">
            <w:pPr>
              <w:rPr>
                <w:lang w:val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Обсяг вивантажуваної пам’яті: </w:t>
            </w:r>
            <w:r w:rsidRPr="008F2319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323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Mb </w:t>
            </w:r>
          </w:p>
          <w:p w14:paraId="103D45E9" w14:textId="27EE7678" w:rsidR="008F2319" w:rsidRDefault="008F2319" w:rsidP="008F2319">
            <w:pPr>
              <w:rPr>
                <w:lang w:val="en-US"/>
              </w:rPr>
            </w:pP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Обсяг невивантажуваної пам'яті:</w:t>
            </w:r>
            <w:r w:rsidRPr="008F2319"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>131</w:t>
            </w:r>
            <w:r>
              <w:rPr>
                <w:rFonts w:ascii="TimesNewRomanPSMT" w:eastAsia="TimesNewRomanPSMT" w:hAnsi="TimesNewRomanPSMT" w:cs="TimesNewRomanPSMT"/>
                <w:color w:val="000000"/>
                <w:sz w:val="28"/>
                <w:szCs w:val="28"/>
                <w:lang w:val="en-US" w:eastAsia="zh-CN" w:bidi="ar"/>
              </w:rPr>
              <w:t xml:space="preserve">Mb </w:t>
            </w:r>
          </w:p>
        </w:tc>
      </w:tr>
    </w:tbl>
    <w:p w14:paraId="59A820BC" w14:textId="15372D8C" w:rsidR="008F2319" w:rsidRPr="008F2319" w:rsidRDefault="008F2319" w:rsidP="008F2319">
      <w:pP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</w:pPr>
      <w:r>
        <w:rPr>
          <w:noProof/>
          <w:lang w:val="ru-RU" w:eastAsia="ru-RU"/>
        </w:rPr>
        <w:drawing>
          <wp:inline distT="0" distB="0" distL="0" distR="0" wp14:anchorId="00DB0145" wp14:editId="01AF6D2F">
            <wp:extent cx="6299835" cy="4377690"/>
            <wp:effectExtent l="0" t="0" r="571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9CF" w14:textId="77777777" w:rsidR="008F2319" w:rsidRDefault="008F2319" w:rsidP="008F2319">
      <w:r w:rsidRPr="003D3F35">
        <w:rPr>
          <w:rFonts w:ascii="TimesNewRomanPS-BoldItalicMT" w:eastAsia="TimesNewRomanPS-BoldItalicMT" w:hAnsi="TimesNewRomanPS-BoldItalicMT" w:cs="TimesNewRomanPS-BoldItalicMT"/>
          <w:b/>
          <w:i/>
          <w:color w:val="000000"/>
          <w:sz w:val="28"/>
          <w:szCs w:val="28"/>
          <w:lang w:val="ru-RU" w:eastAsia="zh-CN" w:bidi="ar"/>
        </w:rPr>
        <w:t xml:space="preserve">Завдання 8.7.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За допомогою програми Провідник знайдено файл підкачу- </w:t>
      </w:r>
    </w:p>
    <w:p w14:paraId="6F0AC6C6" w14:textId="77777777" w:rsidR="008F2319" w:rsidRDefault="008F2319" w:rsidP="008F2319"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вання. З’ясовано його розмір? </w:t>
      </w:r>
    </w:p>
    <w:p w14:paraId="0B788C33" w14:textId="77777777" w:rsidR="008F2319" w:rsidRDefault="008F2319" w:rsidP="008F2319"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Файл підкачування знайдено за шляхом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C</w:t>
      </w:r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:\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pagefile</w:t>
      </w:r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.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sys</w:t>
      </w:r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. Його розмір – </w:t>
      </w:r>
    </w:p>
    <w:p w14:paraId="2AA73428" w14:textId="670D224D" w:rsidR="008F2319" w:rsidRDefault="004E7646" w:rsidP="008F2319">
      <w:r>
        <w:rPr>
          <w:rFonts w:ascii="TimesNewRomanPSMT" w:eastAsia="TimesNewRomanPSMT" w:hAnsi="TimesNewRomanPSMT"/>
          <w:color w:val="000000"/>
          <w:sz w:val="28"/>
          <w:szCs w:val="28"/>
          <w:lang w:val="en-US" w:eastAsia="zh-CN"/>
        </w:rPr>
        <w:t>1 179 648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K</w:t>
      </w:r>
      <w:r w:rsid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b</w:t>
      </w:r>
      <w:r w:rsidR="008F2319"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. </w:t>
      </w:r>
    </w:p>
    <w:p w14:paraId="6B889BC6" w14:textId="77777777" w:rsidR="008F2319" w:rsidRDefault="008F2319" w:rsidP="008F2319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Також поряд з ним знайдено файл підкачування для внутрішніх потреб сис- </w:t>
      </w:r>
    </w:p>
    <w:p w14:paraId="72CCF270" w14:textId="5E6C93CE" w:rsidR="008F2319" w:rsidRDefault="008F2319" w:rsidP="008F2319"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теми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swapfile</w:t>
      </w:r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.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sys</w:t>
      </w:r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. Його розмір – </w:t>
      </w:r>
      <w:r w:rsidR="004E7646" w:rsidRPr="004E7646">
        <w:rPr>
          <w:rFonts w:ascii="TimesNewRomanPSMT" w:eastAsia="TimesNewRomanPSMT" w:hAnsi="TimesNewRomanPSMT"/>
          <w:color w:val="000000"/>
          <w:sz w:val="28"/>
          <w:szCs w:val="28"/>
          <w:lang w:eastAsia="zh-CN"/>
        </w:rPr>
        <w:t>262</w:t>
      </w:r>
      <w:r w:rsidR="004E7646">
        <w:rPr>
          <w:rFonts w:ascii="TimesNewRomanPSMT" w:eastAsia="TimesNewRomanPSMT" w:hAnsi="TimesNewRomanPSMT"/>
          <w:color w:val="000000"/>
          <w:sz w:val="28"/>
          <w:szCs w:val="28"/>
          <w:lang w:val="ru-RU" w:eastAsia="zh-CN"/>
        </w:rPr>
        <w:t> </w:t>
      </w:r>
      <w:r w:rsidR="004E7646" w:rsidRPr="004E7646">
        <w:rPr>
          <w:rFonts w:ascii="TimesNewRomanPSMT" w:eastAsia="TimesNewRomanPSMT" w:hAnsi="TimesNewRomanPSMT"/>
          <w:color w:val="000000"/>
          <w:sz w:val="28"/>
          <w:szCs w:val="28"/>
          <w:lang w:eastAsia="zh-CN"/>
        </w:rPr>
        <w:t>144</w:t>
      </w:r>
      <w:r w:rsidR="004E7646"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Kb</w:t>
      </w:r>
      <w:r w:rsidRPr="008F2319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>.</w:t>
      </w:r>
    </w:p>
    <w:p w14:paraId="2A08C427" w14:textId="05C3C1E6" w:rsidR="008F2319" w:rsidRDefault="008F2319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41F25A77" w14:textId="3D70F388" w:rsidR="008F2319" w:rsidRDefault="008F2319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313B85B1" w14:textId="1FA9B842" w:rsidR="008F2319" w:rsidRDefault="008F2319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4D0E7CCA" w14:textId="129B1B44" w:rsidR="008F2319" w:rsidRDefault="004E7646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2D6973" wp14:editId="600BE0FB">
            <wp:extent cx="6299835" cy="1386205"/>
            <wp:effectExtent l="0" t="0" r="5715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E73" w14:textId="77777777" w:rsidR="004E7646" w:rsidRPr="004E7646" w:rsidRDefault="004E7646" w:rsidP="004E7646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</w:pPr>
      <w:r w:rsidRPr="004E7646">
        <w:rPr>
          <w:rFonts w:ascii="TimesNewRomanPSMT" w:eastAsia="TimesNewRomanPSMT" w:hAnsi="TimesNewRomanPSMT" w:cs="TimesNewRomanPSMT"/>
          <w:color w:val="000000"/>
          <w:sz w:val="28"/>
          <w:szCs w:val="28"/>
          <w:lang w:eastAsia="zh-CN" w:bidi="ar"/>
        </w:rPr>
        <w:t xml:space="preserve">Рис. 8. Файл підкачування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  <w:lang w:val="en-US" w:eastAsia="zh-CN" w:bidi="ar"/>
        </w:rPr>
        <w:t>Windows</w:t>
      </w:r>
    </w:p>
    <w:p w14:paraId="6371C35D" w14:textId="77777777" w:rsidR="004E7646" w:rsidRPr="008F2319" w:rsidRDefault="004E7646" w:rsidP="00AF548A">
      <w:pPr>
        <w:rPr>
          <w:rFonts w:ascii="TimesNewRomanPS-BoldMT" w:eastAsia="TimesNewRomanPS-BoldMT" w:hAnsi="TimesNewRomanPS-BoldMT" w:cs="TimesNewRomanPS-BoldMT"/>
          <w:b/>
          <w:color w:val="000000"/>
          <w:sz w:val="26"/>
          <w:szCs w:val="26"/>
          <w:lang w:eastAsia="zh-CN" w:bidi="ar"/>
        </w:rPr>
      </w:pPr>
    </w:p>
    <w:p w14:paraId="53CB31FC" w14:textId="77777777" w:rsidR="004E7646" w:rsidRDefault="004E7646" w:rsidP="004E7646">
      <w:r w:rsidRPr="003D3F35">
        <w:rPr>
          <w:rFonts w:ascii="TimesNewRomanPS-BoldMT" w:eastAsia="TimesNewRomanPS-BoldMT" w:hAnsi="TimesNewRomanPS-BoldMT" w:cs="TimesNewRomanPS-BoldMT"/>
          <w:b/>
          <w:color w:val="000000"/>
          <w:sz w:val="28"/>
          <w:szCs w:val="28"/>
          <w:lang w:val="ru-RU" w:eastAsia="zh-CN" w:bidi="ar"/>
        </w:rPr>
        <w:t xml:space="preserve">Висновок: </w:t>
      </w:r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 xml:space="preserve">було навчено здійснювати спостереження за використанням часу </w:t>
      </w:r>
    </w:p>
    <w:p w14:paraId="35498570" w14:textId="77777777" w:rsidR="004E7646" w:rsidRDefault="004E7646" w:rsidP="004E7646">
      <w:r w:rsidRPr="003D3F35"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  <w:t>ЦП та пам'яті в операційній системі.</w:t>
      </w:r>
      <w:bookmarkStart w:id="0" w:name="_GoBack"/>
      <w:bookmarkEnd w:id="0"/>
    </w:p>
    <w:p w14:paraId="6090DAF3" w14:textId="77777777" w:rsidR="004E7646" w:rsidRPr="003D3F35" w:rsidRDefault="004E7646" w:rsidP="004E7646">
      <w:pPr>
        <w:jc w:val="center"/>
        <w:rPr>
          <w:rFonts w:ascii="TimesNewRomanPSMT" w:eastAsia="TimesNewRomanPSMT" w:hAnsi="TimesNewRomanPSMT" w:cs="TimesNewRomanPSMT"/>
          <w:color w:val="000000"/>
          <w:sz w:val="28"/>
          <w:szCs w:val="28"/>
          <w:lang w:val="ru-RU" w:eastAsia="zh-CN" w:bidi="ar"/>
        </w:rPr>
      </w:pPr>
    </w:p>
    <w:p w14:paraId="340EC1C3" w14:textId="77777777" w:rsidR="00AF548A" w:rsidRPr="004E7646" w:rsidRDefault="00AF548A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28"/>
          <w:lang w:val="ru-RU"/>
        </w:rPr>
      </w:pPr>
    </w:p>
    <w:sectPr w:rsidR="00AF548A" w:rsidRPr="004E7646" w:rsidSect="009F131C">
      <w:headerReference w:type="default" r:id="rId18"/>
      <w:headerReference w:type="first" r:id="rId19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97FE" w14:textId="77777777" w:rsidR="0004636A" w:rsidRDefault="0004636A">
      <w:r>
        <w:separator/>
      </w:r>
    </w:p>
  </w:endnote>
  <w:endnote w:type="continuationSeparator" w:id="0">
    <w:p w14:paraId="729DE7B1" w14:textId="77777777" w:rsidR="0004636A" w:rsidRDefault="0004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03AA5" w14:textId="77777777" w:rsidR="0004636A" w:rsidRDefault="0004636A">
      <w:r>
        <w:separator/>
      </w:r>
    </w:p>
  </w:footnote>
  <w:footnote w:type="continuationSeparator" w:id="0">
    <w:p w14:paraId="054A78E4" w14:textId="77777777" w:rsidR="0004636A" w:rsidRDefault="0004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01CAFCE4" w:rsidR="00326D2B" w:rsidRPr="00C9328F" w:rsidRDefault="00326D2B">
    <w:pPr>
      <w:pStyle w:val="a3"/>
      <w:rPr>
        <w:lang w:val="en-US"/>
      </w:rPr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27DADAE5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4E7646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64FFC41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9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27DADAE5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4E7646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64FFC41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9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77ED7928">
              <wp:simplePos x="0" y="0"/>
              <wp:positionH relativeFrom="page">
                <wp:posOffset>708660</wp:posOffset>
              </wp:positionH>
              <wp:positionV relativeFrom="page">
                <wp:posOffset>251460</wp:posOffset>
              </wp:positionV>
              <wp:extent cx="6588125" cy="10188575"/>
              <wp:effectExtent l="0" t="0" r="22225" b="2222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8575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FB8E2AB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10714D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9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134F708" w:rsidR="00326D2B" w:rsidRPr="0010714D" w:rsidRDefault="0010714D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75F014A9" w:rsidR="00326D2B" w:rsidRPr="0010714D" w:rsidRDefault="0010714D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тик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712" y="19013"/>
                          <a:ext cx="5236" cy="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4804B49" w:rsidR="00326D2B" w:rsidRPr="0010714D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10714D">
                              <w:rPr>
                                <w:rFonts w:ascii="Arial" w:hAnsi="Arial"/>
                                <w:sz w:val="36"/>
                              </w:rPr>
                              <w:t>ІПЗ 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8pt;margin-top:19.8pt;width:518.75pt;height:802.25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FB8E2AB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10714D">
                        <w:rPr>
                          <w:rFonts w:ascii="Calibri" w:hAnsi="Calibri"/>
                          <w:color w:val="FF0000"/>
                          <w:szCs w:val="28"/>
                        </w:rPr>
                        <w:t>19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2134F708" w:rsidR="00326D2B" w:rsidRPr="0010714D" w:rsidRDefault="0010714D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75F014A9" w:rsidR="00326D2B" w:rsidRPr="0010714D" w:rsidRDefault="0010714D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тик О.Ю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712;top:19013;width:5236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4804B49" w:rsidR="00326D2B" w:rsidRPr="0010714D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10714D">
                        <w:rPr>
                          <w:rFonts w:ascii="Arial" w:hAnsi="Arial"/>
                          <w:sz w:val="36"/>
                        </w:rPr>
                        <w:t>ІПЗ 20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01C"/>
    <w:rsid w:val="00040786"/>
    <w:rsid w:val="0004617D"/>
    <w:rsid w:val="0004636A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0714D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6B92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6951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7022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646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4A5A"/>
    <w:rsid w:val="00615CBE"/>
    <w:rsid w:val="00617F80"/>
    <w:rsid w:val="00620937"/>
    <w:rsid w:val="006219FD"/>
    <w:rsid w:val="00623075"/>
    <w:rsid w:val="00624750"/>
    <w:rsid w:val="00624799"/>
    <w:rsid w:val="00632993"/>
    <w:rsid w:val="006470A2"/>
    <w:rsid w:val="006516F9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E2ECE"/>
    <w:rsid w:val="006F30A5"/>
    <w:rsid w:val="006F6F54"/>
    <w:rsid w:val="0071307E"/>
    <w:rsid w:val="007131A7"/>
    <w:rsid w:val="007204D3"/>
    <w:rsid w:val="00723BB9"/>
    <w:rsid w:val="0072667C"/>
    <w:rsid w:val="00735DB1"/>
    <w:rsid w:val="007431A9"/>
    <w:rsid w:val="007508BA"/>
    <w:rsid w:val="00762F07"/>
    <w:rsid w:val="00763D44"/>
    <w:rsid w:val="007729DF"/>
    <w:rsid w:val="0077373B"/>
    <w:rsid w:val="00780A5D"/>
    <w:rsid w:val="007844F4"/>
    <w:rsid w:val="00784A72"/>
    <w:rsid w:val="007860ED"/>
    <w:rsid w:val="0079448A"/>
    <w:rsid w:val="00795654"/>
    <w:rsid w:val="007A1824"/>
    <w:rsid w:val="007A2ADC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4D64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19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548A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1801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328F"/>
    <w:rsid w:val="00C95106"/>
    <w:rsid w:val="00CA0A28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13CD4"/>
    <w:rsid w:val="00D22594"/>
    <w:rsid w:val="00D40102"/>
    <w:rsid w:val="00D4116C"/>
    <w:rsid w:val="00D61C31"/>
    <w:rsid w:val="00D76515"/>
    <w:rsid w:val="00D843A0"/>
    <w:rsid w:val="00D85745"/>
    <w:rsid w:val="00D86870"/>
    <w:rsid w:val="00D9398B"/>
    <w:rsid w:val="00D962E9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qFormat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str">
    <w:name w:val="str"/>
    <w:basedOn w:val="a0"/>
    <w:rsid w:val="006516F9"/>
  </w:style>
  <w:style w:type="character" w:customStyle="1" w:styleId="pln">
    <w:name w:val="pln"/>
    <w:basedOn w:val="a0"/>
    <w:rsid w:val="006516F9"/>
  </w:style>
  <w:style w:type="character" w:customStyle="1" w:styleId="pun">
    <w:name w:val="pun"/>
    <w:basedOn w:val="a0"/>
    <w:rsid w:val="0065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214E-E8F3-455B-88F4-CD8FC87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403</TotalTime>
  <Pages>10</Pages>
  <Words>1089</Words>
  <Characters>6209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Роман</cp:lastModifiedBy>
  <cp:revision>13</cp:revision>
  <cp:lastPrinted>2015-03-05T20:32:00Z</cp:lastPrinted>
  <dcterms:created xsi:type="dcterms:W3CDTF">2018-06-18T19:06:00Z</dcterms:created>
  <dcterms:modified xsi:type="dcterms:W3CDTF">2022-06-02T17:06:00Z</dcterms:modified>
</cp:coreProperties>
</file>